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37D7B6B1"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5B16B1">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0974C34A" w:rsidR="00CC6A5A" w:rsidRPr="00CC6A5A" w:rsidRDefault="00CC6A5A" w:rsidP="00CC6A5A">
      <w:pPr>
        <w:pStyle w:val="2"/>
      </w:pPr>
      <w:r w:rsidRPr="00CC6A5A">
        <w:rPr>
          <w:rFonts w:hint="eastAsia"/>
        </w:rPr>
        <w:t>わかば市の被害事例紹介</w:t>
      </w:r>
      <w:sdt>
        <w:sdtPr>
          <w:rPr>
            <w:rFonts w:hint="eastAsia"/>
          </w:rPr>
          <w:id w:val="-1061556019"/>
          <w:citation/>
        </w:sdtPr>
        <w:sdtEndPr/>
        <w:sdtContent>
          <w:r w:rsidR="00904344">
            <w:fldChar w:fldCharType="begin"/>
          </w:r>
          <w:r w:rsidR="00904344">
            <w:instrText xml:space="preserve"> </w:instrText>
          </w:r>
          <w:r w:rsidR="00904344">
            <w:rPr>
              <w:rFonts w:hint="eastAsia"/>
            </w:rPr>
            <w:instrText>CITATION わかば20 \l 1041</w:instrText>
          </w:r>
          <w:r w:rsidR="00904344">
            <w:instrText xml:space="preserve"> </w:instrText>
          </w:r>
          <w:r w:rsidR="00904344">
            <w:fldChar w:fldCharType="separate"/>
          </w:r>
          <w:r w:rsidR="00904344">
            <w:rPr>
              <w:rFonts w:hint="eastAsia"/>
              <w:noProof/>
            </w:rPr>
            <w:t xml:space="preserve"> [わかば警察署長, 2020]</w:t>
          </w:r>
          <w:r w:rsidR="00904344">
            <w:fldChar w:fldCharType="end"/>
          </w:r>
        </w:sdtContent>
      </w:sdt>
    </w:p>
    <w:p w14:paraId="663DA847" w14:textId="070EA6CC" w:rsidR="00CC6A5A" w:rsidRPr="00227D0F" w:rsidRDefault="00CC6A5A" w:rsidP="003A5270">
      <w:pPr>
        <w:ind w:leftChars="200" w:left="147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3A5270">
      <w:pPr>
        <w:ind w:leftChars="200" w:left="147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3A5270">
      <w:pPr>
        <w:ind w:leftChars="200" w:left="147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inline distT="0" distB="0" distL="0" distR="0" wp14:anchorId="7B787C51" wp14:editId="39D4FAB8">
            <wp:extent cx="1596390" cy="2142490"/>
            <wp:effectExtent l="0" t="0" r="381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a:ext>
                      </a:extLst>
                    </a:blip>
                    <a:stretch>
                      <a:fillRect/>
                    </a:stretch>
                  </pic:blipFill>
                  <pic:spPr>
                    <a:xfrm>
                      <a:off x="0" y="0"/>
                      <a:ext cx="1596390" cy="2142490"/>
                    </a:xfrm>
                    <a:prstGeom prst="rect">
                      <a:avLst/>
                    </a:prstGeom>
                  </pic:spPr>
                </pic:pic>
              </a:graphicData>
            </a:graphic>
          </wp:inline>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lastRenderedPageBreak/>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CC6A5A">
      <w:pPr>
        <w:spacing w:beforeLines="50" w:before="18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CC6A5A">
      <w:pPr>
        <w:spacing w:beforeLines="50" w:before="18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CC6A5A">
      <w:pPr>
        <w:spacing w:beforeLines="50" w:before="18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CC6A5A">
      <w:pPr>
        <w:spacing w:beforeLines="50" w:before="18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CC6A5A">
      <w:pPr>
        <w:spacing w:beforeLines="50" w:before="18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5404" w14:textId="77777777" w:rsidR="00AC4E55" w:rsidRDefault="00AC4E55" w:rsidP="00CC6A5A">
      <w:r>
        <w:separator/>
      </w:r>
    </w:p>
    <w:p w14:paraId="58ACE203" w14:textId="77777777" w:rsidR="00AC4E55" w:rsidRDefault="00AC4E55"/>
  </w:endnote>
  <w:endnote w:type="continuationSeparator" w:id="0">
    <w:p w14:paraId="4A0C9CD0" w14:textId="77777777" w:rsidR="00AC4E55" w:rsidRDefault="00AC4E55" w:rsidP="00CC6A5A">
      <w:r>
        <w:continuationSeparator/>
      </w:r>
    </w:p>
    <w:p w14:paraId="60E8AE8D" w14:textId="77777777" w:rsidR="00AC4E55" w:rsidRDefault="00AC4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5B16B1">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25B1" w14:textId="77777777" w:rsidR="00AC4E55" w:rsidRDefault="00AC4E55" w:rsidP="00CC6A5A">
      <w:r>
        <w:separator/>
      </w:r>
    </w:p>
    <w:p w14:paraId="1E61E705" w14:textId="77777777" w:rsidR="00AC4E55" w:rsidRDefault="00AC4E55"/>
  </w:footnote>
  <w:footnote w:type="continuationSeparator" w:id="0">
    <w:p w14:paraId="6E361E36" w14:textId="77777777" w:rsidR="00AC4E55" w:rsidRDefault="00AC4E55" w:rsidP="00CC6A5A">
      <w:r>
        <w:continuationSeparator/>
      </w:r>
    </w:p>
    <w:p w14:paraId="2D31EC83" w14:textId="77777777" w:rsidR="00AC4E55" w:rsidRDefault="00AC4E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750E3"/>
    <w:rsid w:val="00294D15"/>
    <w:rsid w:val="003A5270"/>
    <w:rsid w:val="00490413"/>
    <w:rsid w:val="004C409B"/>
    <w:rsid w:val="00550F31"/>
    <w:rsid w:val="005636D2"/>
    <w:rsid w:val="005B16B1"/>
    <w:rsid w:val="005B223A"/>
    <w:rsid w:val="00602C63"/>
    <w:rsid w:val="007272E9"/>
    <w:rsid w:val="0085085D"/>
    <w:rsid w:val="008C77E1"/>
    <w:rsid w:val="00904344"/>
    <w:rsid w:val="00A120BB"/>
    <w:rsid w:val="00A70DD6"/>
    <w:rsid w:val="00A905DF"/>
    <w:rsid w:val="00AC4E55"/>
    <w:rsid w:val="00AE6601"/>
    <w:rsid w:val="00B0059B"/>
    <w:rsid w:val="00B42831"/>
    <w:rsid w:val="00B67AF3"/>
    <w:rsid w:val="00BB4EA8"/>
    <w:rsid w:val="00C72CDE"/>
    <w:rsid w:val="00C95C82"/>
    <w:rsid w:val="00CC6A5A"/>
    <w:rsid w:val="00D57EFB"/>
    <w:rsid w:val="00E33C94"/>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わかば20</b:Tag>
    <b:SourceType>Interview</b:SourceType>
    <b:Guid>{CDA44F9F-DF5D-46E2-99EA-B7833FFF01E8}</b:Guid>
    <b:Year>2020</b:Year>
    <b:Author>
      <b:Interviewee>
        <b:NameList>
          <b:Person>
            <b:Last>わかば警察署長</b:Last>
          </b:Person>
        </b:NameList>
      </b:Interviewee>
      <b:Interviewer>
        <b:NameList>
          <b:Person>
            <b:Last>危機管理課長</b:Last>
          </b:Person>
        </b:NameList>
      </b:Interviewer>
    </b:Author>
    <b:Month>6</b:Month>
    <b:Day>15</b:Day>
    <b:RefOrder>1</b:RefOrder>
  </b:Source>
</b:Sources>
</file>

<file path=customXml/itemProps1.xml><?xml version="1.0" encoding="utf-8"?>
<ds:datastoreItem xmlns:ds="http://schemas.openxmlformats.org/officeDocument/2006/customXml" ds:itemID="{BF0F778F-8FAD-4692-B791-F1A2936A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08:00Z</dcterms:created>
  <dcterms:modified xsi:type="dcterms:W3CDTF">2020-03-13T07:14:00Z</dcterms:modified>
</cp:coreProperties>
</file>